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AL DE CHAMADA PÚBLICA Nº (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</w:t>
      </w: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6)</w:t>
      </w:r>
    </w:p>
    <w:p w:rsidR="00E20B90" w:rsidRPr="00592E6D" w:rsidRDefault="00CF2E5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RROGAÇÃO 02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592E6D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§1º do art.14 da Lei n.º 11.947/2009</w:t>
        </w:r>
      </w:hyperlink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Resolução FNDE n.º </w:t>
      </w:r>
      <w:r w:rsidR="002A739F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7BD8" w:rsidRPr="00592E6D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onselho Escolar</w:t>
      </w:r>
      <w:r w:rsidR="002F7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7A04" w:rsidRPr="00BB11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SOR MARISVALDO CAVALCANTE DE ALMEI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nidade Escolar</w:t>
      </w:r>
      <w:r w:rsidR="002F7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7A04" w:rsidRPr="00BB11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TADUAL BENEDITA BRITA DE ANDRADE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, município de</w:t>
      </w:r>
      <w:r w:rsidR="002F7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7A04" w:rsidRPr="00BB11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IANÁPOLI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ub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retaria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Regional de</w:t>
      </w:r>
      <w:r w:rsidR="002F7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cação de </w:t>
      </w:r>
      <w:r w:rsidR="00BB11F2" w:rsidRPr="00BB11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ÁPOLI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, pessoa jurídica de di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reito público, com sede à</w:t>
      </w:r>
      <w:r w:rsidR="002F7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11F2" w:rsidRPr="00BB11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ÇA 14 DE NOVEMBRO Nº 197 CENTRO – GOIANÁPOLIS /GOIÁS</w:t>
      </w:r>
      <w:r w:rsidR="00D44A9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nscrita no CNPJ sob n.</w:t>
      </w:r>
      <w:r w:rsidR="002F7A04" w:rsidRPr="00BB11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º01.106.008/0001-08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presentada neste ato pelo 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idente do Conselho o (a) Sr (a) </w:t>
      </w:r>
      <w:r w:rsidR="002F7A04" w:rsidRPr="00BB11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RIA APARECIDA DE JESUS </w:t>
      </w:r>
      <w:proofErr w:type="gramStart"/>
      <w:r w:rsidR="002F7A04" w:rsidRPr="00BB11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CHADO</w:t>
      </w:r>
      <w:r w:rsidR="002F7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2F7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crito (a) no CPF </w:t>
      </w:r>
      <w:r w:rsidR="002F7A04" w:rsidRPr="00BB11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90.971.181-15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teira de Identidade nº </w:t>
      </w:r>
      <w:r w:rsidR="002F7A04" w:rsidRPr="00BB11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23410 </w:t>
      </w:r>
      <w:proofErr w:type="spellStart"/>
      <w:r w:rsidR="002F7A04" w:rsidRPr="00BB11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ºVIA</w:t>
      </w:r>
      <w:proofErr w:type="spellEnd"/>
      <w:r w:rsidR="002F7A04" w:rsidRPr="00BB11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SP/GO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 uso de suas prerrogativas legais e considerando o disposto no </w:t>
      </w:r>
      <w:hyperlink r:id="rId8" w:history="1">
        <w:r w:rsidR="004C0DC1"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art.14, da Lei nº 11.947/2009</w:t>
        </w:r>
      </w:hyperlink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na Resolução FNDE nº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26/2013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ravés da Secretari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e Estado de Educação, Cultura e Esporte do Estado de Goiás,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NAE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, durante o período de</w:t>
      </w:r>
      <w:r w:rsidR="00E86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6D07" w:rsidRPr="00E86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/01/2016 A 30/06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Os interessados (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upos Formais, Informais ou Fornecedores Individuai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everão apresentar a documentação para habilitação e Projeto de Vend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té o dia</w:t>
      </w:r>
      <w:r w:rsidR="00E86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79D1" w:rsidRPr="00B279D1">
        <w:rPr>
          <w:rFonts w:ascii="Times New Roman" w:eastAsia="Times New Roman" w:hAnsi="Times New Roman" w:cs="Times New Roman"/>
          <w:b/>
          <w:sz w:val="24"/>
          <w:szCs w:val="24"/>
        </w:rPr>
        <w:t>27/01/2016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, no horário das</w:t>
      </w:r>
      <w:r w:rsidR="00E86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25136" w:rsidRPr="00E86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:00</w:t>
      </w:r>
      <w:proofErr w:type="gramEnd"/>
      <w:r w:rsidR="00C25136" w:rsidRPr="00E86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 as 17:00</w:t>
      </w:r>
      <w:r w:rsidR="00197177" w:rsidRPr="00E86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oras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sede do Conselho Escolar, situada à </w:t>
      </w:r>
      <w:r w:rsidR="00E86D07" w:rsidRPr="00E86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ÇA 14 DE NOVEMBRO Nº 197 CENTRO – GOIANÁPOLIS /GOIÁ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abaixo </w:t>
      </w:r>
      <w:r w:rsidR="00E86D07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1).</w:t>
      </w:r>
    </w:p>
    <w:p w:rsidR="00EC6059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, Maço, K</w:t>
            </w:r>
            <w:r w:rsidR="00E86D0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gramStart"/>
            <w:r w:rsidR="00C251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251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B5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  <w:r w:rsidR="00807B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5B50E9" w:rsidP="0080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B5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9,74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gramStart"/>
            <w:r w:rsidR="00C251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251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807B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86D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5B50E9" w:rsidP="0080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B5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B5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2,01</w:t>
            </w:r>
          </w:p>
        </w:tc>
      </w:tr>
      <w:tr w:rsidR="00C2513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C2513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5B5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0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,23</w:t>
            </w:r>
          </w:p>
        </w:tc>
      </w:tr>
      <w:tr w:rsidR="00C2513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5B5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0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70</w:t>
            </w:r>
          </w:p>
        </w:tc>
      </w:tr>
      <w:tr w:rsidR="00C2513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5B5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0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,75</w:t>
            </w:r>
          </w:p>
        </w:tc>
      </w:tr>
      <w:tr w:rsidR="00C2513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86D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0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0,65</w:t>
            </w:r>
          </w:p>
        </w:tc>
      </w:tr>
      <w:tr w:rsidR="00C2513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7</w:t>
            </w:r>
            <w:proofErr w:type="gramEnd"/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86D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0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4,20</w:t>
            </w:r>
          </w:p>
        </w:tc>
      </w:tr>
      <w:tr w:rsidR="00C25136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86D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0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5136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1,40</w:t>
            </w:r>
          </w:p>
        </w:tc>
      </w:tr>
      <w:tr w:rsidR="005B50E9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86D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0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,80</w:t>
            </w:r>
          </w:p>
        </w:tc>
      </w:tr>
      <w:tr w:rsidR="005B50E9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86D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0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8,00</w:t>
            </w:r>
          </w:p>
        </w:tc>
      </w:tr>
      <w:tr w:rsidR="005B50E9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86D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0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4,25</w:t>
            </w:r>
          </w:p>
        </w:tc>
      </w:tr>
      <w:tr w:rsidR="005B50E9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86D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0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9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9A4EE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1,43</w:t>
            </w:r>
          </w:p>
        </w:tc>
      </w:tr>
      <w:tr w:rsidR="005B50E9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l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5B5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0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5B50E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0E9" w:rsidRPr="00592E6D" w:rsidRDefault="009A4EE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65</w:t>
            </w:r>
          </w:p>
        </w:tc>
      </w:tr>
    </w:tbl>
    <w:p w:rsidR="00012DBA" w:rsidRPr="00592E6D" w:rsidRDefault="00012DB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HABILITAÇÃO DO FORNECEDOR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E86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olução FNDE nº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6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E86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E86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envelope nº 01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4.1. No Envelope nº 02 os Fornecedores Individuais, Grupos Informais ou Grupos Formais deverão apresentar o Projeto de Venda de Gêneros Alimentícios da Agricultura Familiar conforme Anexo</w:t>
      </w:r>
      <w:r w:rsidR="00FD7C76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8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EEC">
        <w:rPr>
          <w:rFonts w:ascii="Times New Roman" w:eastAsia="Times New Roman" w:hAnsi="Times New Roman" w:cs="Times New Roman"/>
          <w:sz w:val="24"/>
          <w:szCs w:val="24"/>
        </w:rPr>
        <w:t xml:space="preserve">modelo da </w:t>
      </w:r>
      <w:r w:rsidRPr="00E86D07">
        <w:rPr>
          <w:rFonts w:ascii="Times New Roman" w:eastAsia="Times New Roman" w:hAnsi="Times New Roman" w:cs="Times New Roman"/>
          <w:b/>
          <w:sz w:val="24"/>
          <w:szCs w:val="24"/>
        </w:rPr>
        <w:t>Resolução FNDE n.º</w:t>
      </w:r>
      <w:r w:rsidRPr="009A4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E86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E86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o(s) selecionado(s) </w:t>
      </w:r>
      <w:r w:rsidR="00807BC4" w:rsidRPr="00592E6D">
        <w:rPr>
          <w:rFonts w:ascii="Times New Roman" w:eastAsia="Times New Roman" w:hAnsi="Times New Roman" w:cs="Times New Roman"/>
          <w:sz w:val="24"/>
          <w:szCs w:val="24"/>
        </w:rPr>
        <w:t>será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4.3 - O(s) projeto(s) de venda a 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</w:rPr>
        <w:t>ser(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</w:rPr>
        <w:t>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sz w:val="24"/>
          <w:szCs w:val="24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</w:t>
      </w:r>
      <w:proofErr w:type="spell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groecológicos</w:t>
      </w:r>
      <w:proofErr w:type="spell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gundo a </w:t>
      </w:r>
      <w:hyperlink r:id="rId9" w:history="1">
        <w:r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Caso a E</w:t>
      </w:r>
      <w:r w:rsidR="0080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. não </w:t>
      </w:r>
      <w:r w:rsidR="00CB1CC9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tenham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DAS AMOSTRAS DOS PRODUTOS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(s) fornecedor (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) </w:t>
      </w:r>
      <w:r w:rsidR="00C25136">
        <w:rPr>
          <w:rFonts w:ascii="Times New Roman" w:eastAsia="Times New Roman" w:hAnsi="Times New Roman" w:cs="Times New Roman"/>
          <w:color w:val="000000"/>
          <w:sz w:val="24"/>
          <w:szCs w:val="24"/>
        </w:rPr>
        <w:t>COLEGIO ESTADUAL BENEDITA BRITA DE ANDRADE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 sede </w:t>
      </w:r>
      <w:proofErr w:type="spell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à</w:t>
      </w:r>
      <w:r w:rsidR="00C25136">
        <w:rPr>
          <w:rFonts w:ascii="Times New Roman" w:eastAsia="Times New Roman" w:hAnsi="Times New Roman" w:cs="Times New Roman"/>
          <w:color w:val="000000"/>
          <w:sz w:val="24"/>
          <w:szCs w:val="24"/>
        </w:rPr>
        <w:t>Praça</w:t>
      </w:r>
      <w:proofErr w:type="spellEnd"/>
      <w:r w:rsidR="00C25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de novembro nº 197 Centro – </w:t>
      </w:r>
      <w:proofErr w:type="spellStart"/>
      <w:r w:rsidR="00C25136">
        <w:rPr>
          <w:rFonts w:ascii="Times New Roman" w:eastAsia="Times New Roman" w:hAnsi="Times New Roman" w:cs="Times New Roman"/>
          <w:color w:val="000000"/>
          <w:sz w:val="24"/>
          <w:szCs w:val="24"/>
        </w:rPr>
        <w:t>Goianápolis</w:t>
      </w:r>
      <w:proofErr w:type="spellEnd"/>
      <w:r w:rsidR="00C25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Goiá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</w:rPr>
        <w:t>10 dias a partir da data da abertura dos envelopes</w:t>
      </w:r>
      <w:r w:rsidR="00297C3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para avaliação e seleção dos produtos a 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 do produto)</w:t>
            </w:r>
          </w:p>
        </w:tc>
      </w:tr>
      <w:tr w:rsidR="00807BC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</w:tr>
      <w:tr w:rsidR="00807BC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</w:tr>
      <w:tr w:rsidR="00807BC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proofErr w:type="gramEnd"/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 verde</w:t>
            </w:r>
          </w:p>
        </w:tc>
      </w:tr>
      <w:tr w:rsidR="00807BC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4</w:t>
            </w:r>
            <w:proofErr w:type="gramEnd"/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</w:tr>
      <w:tr w:rsidR="00807BC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</w:tr>
      <w:tr w:rsidR="00807BC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</w:tr>
      <w:tr w:rsidR="00807BC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</w:tr>
      <w:tr w:rsidR="00807BC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proofErr w:type="gramEnd"/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</w:tr>
      <w:tr w:rsidR="00807BC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</w:tr>
      <w:tr w:rsidR="00807BC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</w:tr>
      <w:tr w:rsidR="00807BC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</w:tr>
      <w:tr w:rsidR="00807BC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</w:tr>
      <w:tr w:rsidR="00807BC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0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lsa</w:t>
            </w:r>
          </w:p>
        </w:tc>
      </w:tr>
    </w:tbl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4C0DC1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807BC4" w:rsidRPr="00592E6D" w:rsidTr="00A45FB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2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E. BENEDITA BRITA DE ANDRADE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BC4" w:rsidRPr="00592E6D" w:rsidRDefault="00807BC4" w:rsidP="0044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807BC4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BC4" w:rsidRPr="00592E6D" w:rsidRDefault="00807BC4" w:rsidP="0086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3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E. BENEDITA BRITA DE ANDRADE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807BC4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BC4" w:rsidRPr="00592E6D" w:rsidRDefault="00807BC4" w:rsidP="0086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E. BENEDITA BRITA DE ANDRADE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807BC4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BC4" w:rsidRPr="00592E6D" w:rsidRDefault="00807BC4" w:rsidP="0086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E. BENEDITA BRITA DE ANDRADE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807BC4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E. BENEDITA BRITA DE ANDRADE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807BC4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E. BENEDITA BRITA DE ANDRADE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807BC4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E. BENEDITA BRITA DE ANDRADE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807BC4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6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E. BENEDITA BRITA DE ANDRADE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807BC4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E. BENEDITA BRITA DE ANDRADE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807BC4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. E. BENEDIT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RITA DE ANDRADE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807BC4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Piment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E. BENEDITA BRITA DE ANDRADE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807BC4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9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E. BENEDITA BRITA DE ANDRADE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  <w:tr w:rsidR="00807BC4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ls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E. BENEDITA BRITA DE ANDRADE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07BC4" w:rsidRPr="00592E6D" w:rsidRDefault="00807BC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manal</w:t>
            </w:r>
          </w:p>
        </w:tc>
      </w:tr>
    </w:tbl>
    <w:p w:rsidR="00D70BBD" w:rsidRPr="00592E6D" w:rsidRDefault="00D70BB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ou </w:t>
      </w:r>
      <w:proofErr w:type="spellStart"/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deacordo</w:t>
      </w:r>
      <w:proofErr w:type="spellEnd"/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 xml:space="preserve">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DISPOSIÇÕES GERAI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545C39" w:rsidRPr="00F6500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 </w:t>
      </w:r>
      <w:r w:rsidR="00D30AA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ação - </w:t>
      </w:r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obedecerá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Valor máximo a ser contratado = nº de agricultores familiares inscritos na DAP jurídica x R$ 20.000,00.</w:t>
      </w:r>
    </w:p>
    <w:p w:rsidR="00267746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6CB2" w:rsidRPr="00E86D07" w:rsidRDefault="00E86D07" w:rsidP="00CB1CC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6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IANÁPOLIS, AOS23 DIAS DO MÊS DE NOVEMBRO DE 2015.</w:t>
      </w:r>
    </w:p>
    <w:p w:rsidR="000202FF" w:rsidRPr="00E86D07" w:rsidRDefault="00E86D07" w:rsidP="00C2513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E86D07">
        <w:rPr>
          <w:rFonts w:ascii="Times New Roman" w:eastAsia="Times New Roman" w:hAnsi="Times New Roman" w:cs="Times New Roman"/>
          <w:b/>
          <w:sz w:val="24"/>
          <w:szCs w:val="24"/>
        </w:rPr>
        <w:t>MARIA APARECIDA DE JESUS MACHADO</w:t>
      </w:r>
    </w:p>
    <w:p w:rsidR="000202FF" w:rsidRPr="00E86D07" w:rsidRDefault="00E86D0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ESIDENTE DO CONSELHO DA UNIDADE ESCOLAR</w:t>
      </w:r>
    </w:p>
    <w:p w:rsidR="000202FF" w:rsidRPr="00E86D07" w:rsidRDefault="00E86D0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07">
        <w:rPr>
          <w:rFonts w:ascii="Times New Roman" w:eastAsia="Times New Roman" w:hAnsi="Times New Roman" w:cs="Times New Roman"/>
          <w:b/>
          <w:sz w:val="24"/>
          <w:szCs w:val="24"/>
        </w:rPr>
        <w:t>COLEGIO ESTADUAL BENEDITA BRITA DE ANDRADE</w:t>
      </w:r>
    </w:p>
    <w:p w:rsidR="000202FF" w:rsidRPr="00E86D07" w:rsidRDefault="00E86D0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6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RETARIA DE ESTADO DE EDUCAÇÃO, CULTURA E ESPORTE.</w:t>
      </w: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2B" w:rsidRDefault="0049492B" w:rsidP="004C0DC1">
      <w:pPr>
        <w:spacing w:after="0" w:line="240" w:lineRule="auto"/>
      </w:pPr>
      <w:r>
        <w:separator/>
      </w:r>
    </w:p>
  </w:endnote>
  <w:endnote w:type="continuationSeparator" w:id="0">
    <w:p w:rsidR="0049492B" w:rsidRDefault="0049492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ecretaria de Estado de Educação, Cultura e </w:t>
    </w:r>
    <w:proofErr w:type="gramStart"/>
    <w:r>
      <w:rPr>
        <w:sz w:val="20"/>
        <w:szCs w:val="20"/>
      </w:rPr>
      <w:t>Esporte</w:t>
    </w:r>
    <w:proofErr w:type="gramEnd"/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2B" w:rsidRDefault="0049492B" w:rsidP="004C0DC1">
      <w:pPr>
        <w:spacing w:after="0" w:line="240" w:lineRule="auto"/>
      </w:pPr>
      <w:r>
        <w:separator/>
      </w:r>
    </w:p>
  </w:footnote>
  <w:footnote w:type="continuationSeparator" w:id="0">
    <w:p w:rsidR="0049492B" w:rsidRDefault="0049492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40B78"/>
    <w:rsid w:val="00046EAB"/>
    <w:rsid w:val="000C6CB2"/>
    <w:rsid w:val="00197177"/>
    <w:rsid w:val="001A6DEB"/>
    <w:rsid w:val="001E247F"/>
    <w:rsid w:val="00245873"/>
    <w:rsid w:val="00267746"/>
    <w:rsid w:val="00297C3D"/>
    <w:rsid w:val="002A739F"/>
    <w:rsid w:val="002B1996"/>
    <w:rsid w:val="002C25D7"/>
    <w:rsid w:val="002F7A04"/>
    <w:rsid w:val="003A52A2"/>
    <w:rsid w:val="003C07A6"/>
    <w:rsid w:val="003D0634"/>
    <w:rsid w:val="003D579C"/>
    <w:rsid w:val="00413CD9"/>
    <w:rsid w:val="004409BD"/>
    <w:rsid w:val="0044290E"/>
    <w:rsid w:val="0049492B"/>
    <w:rsid w:val="004C0DC1"/>
    <w:rsid w:val="00545C39"/>
    <w:rsid w:val="00590945"/>
    <w:rsid w:val="00592E6D"/>
    <w:rsid w:val="005B50E9"/>
    <w:rsid w:val="005D60A3"/>
    <w:rsid w:val="005F343C"/>
    <w:rsid w:val="00602939"/>
    <w:rsid w:val="00612ABC"/>
    <w:rsid w:val="006165CC"/>
    <w:rsid w:val="00620C0F"/>
    <w:rsid w:val="00647F78"/>
    <w:rsid w:val="006C15FD"/>
    <w:rsid w:val="006D1930"/>
    <w:rsid w:val="006F709F"/>
    <w:rsid w:val="00751535"/>
    <w:rsid w:val="00756584"/>
    <w:rsid w:val="007807F2"/>
    <w:rsid w:val="00794B37"/>
    <w:rsid w:val="007A1C1E"/>
    <w:rsid w:val="007B2900"/>
    <w:rsid w:val="007D264D"/>
    <w:rsid w:val="00807BC4"/>
    <w:rsid w:val="00811698"/>
    <w:rsid w:val="00813D1C"/>
    <w:rsid w:val="008154F5"/>
    <w:rsid w:val="008615D7"/>
    <w:rsid w:val="00884D87"/>
    <w:rsid w:val="00933831"/>
    <w:rsid w:val="00944287"/>
    <w:rsid w:val="009A4EEC"/>
    <w:rsid w:val="009D79C9"/>
    <w:rsid w:val="009E4C65"/>
    <w:rsid w:val="00A45FBD"/>
    <w:rsid w:val="00A610ED"/>
    <w:rsid w:val="00B279D1"/>
    <w:rsid w:val="00B77BD8"/>
    <w:rsid w:val="00B83E0F"/>
    <w:rsid w:val="00B90148"/>
    <w:rsid w:val="00BB11F2"/>
    <w:rsid w:val="00BB6B80"/>
    <w:rsid w:val="00BD314E"/>
    <w:rsid w:val="00C01130"/>
    <w:rsid w:val="00C01F11"/>
    <w:rsid w:val="00C25136"/>
    <w:rsid w:val="00C52B9B"/>
    <w:rsid w:val="00C52F53"/>
    <w:rsid w:val="00C5582D"/>
    <w:rsid w:val="00C56E74"/>
    <w:rsid w:val="00CB1CC9"/>
    <w:rsid w:val="00CF04A0"/>
    <w:rsid w:val="00CF2E58"/>
    <w:rsid w:val="00D15292"/>
    <w:rsid w:val="00D16803"/>
    <w:rsid w:val="00D30AA4"/>
    <w:rsid w:val="00D44A9E"/>
    <w:rsid w:val="00D70BBD"/>
    <w:rsid w:val="00DC0EAE"/>
    <w:rsid w:val="00DD599B"/>
    <w:rsid w:val="00E20B90"/>
    <w:rsid w:val="00E277D7"/>
    <w:rsid w:val="00E374F9"/>
    <w:rsid w:val="00E561E7"/>
    <w:rsid w:val="00E86D07"/>
    <w:rsid w:val="00EA32B6"/>
    <w:rsid w:val="00EA73A0"/>
    <w:rsid w:val="00EB536E"/>
    <w:rsid w:val="00EC6059"/>
    <w:rsid w:val="00EE13DF"/>
    <w:rsid w:val="00F34C7D"/>
    <w:rsid w:val="00F52F58"/>
    <w:rsid w:val="00F678C6"/>
    <w:rsid w:val="00F979E7"/>
    <w:rsid w:val="00FD7C76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7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6C158-F824-470C-94AF-C30A27B9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9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2-08T17:59:00Z</dcterms:created>
  <dcterms:modified xsi:type="dcterms:W3CDTF">2016-01-06T11:55:00Z</dcterms:modified>
</cp:coreProperties>
</file>